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ных в </w:t>
      </w:r>
      <w:r w:rsidR="005125CA">
        <w:rPr>
          <w:rFonts w:ascii="Times New Roman" w:hAnsi="Times New Roman" w:cs="Times New Roman"/>
          <w:b/>
          <w:sz w:val="28"/>
          <w:szCs w:val="28"/>
        </w:rPr>
        <w:t>а</w:t>
      </w:r>
      <w:r w:rsidR="00F47206">
        <w:rPr>
          <w:rFonts w:ascii="Times New Roman" w:hAnsi="Times New Roman" w:cs="Times New Roman"/>
          <w:b/>
          <w:sz w:val="28"/>
          <w:szCs w:val="28"/>
        </w:rPr>
        <w:t xml:space="preserve">вгусте </w:t>
      </w:r>
      <w:r>
        <w:rPr>
          <w:rFonts w:ascii="Times New Roman" w:hAnsi="Times New Roman" w:cs="Times New Roman"/>
          <w:b/>
          <w:sz w:val="28"/>
          <w:szCs w:val="28"/>
        </w:rPr>
        <w:t xml:space="preserve">2022 г.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х комиссии по соблюдению требований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служебному поведению муниципальных служащих </w:t>
      </w:r>
    </w:p>
    <w:p w:rsidR="009264C8" w:rsidRDefault="009264C8" w:rsidP="0092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 урегулированию конфликта интересов </w:t>
      </w:r>
    </w:p>
    <w:p w:rsid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555"/>
        <w:gridCol w:w="2693"/>
        <w:gridCol w:w="5103"/>
      </w:tblGrid>
      <w:tr w:rsidR="00E14380" w:rsidTr="000A0B72">
        <w:tc>
          <w:tcPr>
            <w:tcW w:w="1555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Дата заседания</w:t>
            </w:r>
          </w:p>
        </w:tc>
        <w:tc>
          <w:tcPr>
            <w:tcW w:w="269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Сведения о лице, в отношении которого рассматривался вопрос</w:t>
            </w:r>
          </w:p>
        </w:tc>
        <w:tc>
          <w:tcPr>
            <w:tcW w:w="5103" w:type="dxa"/>
          </w:tcPr>
          <w:p w:rsidR="00E14380" w:rsidRPr="000A0B72" w:rsidRDefault="00E14380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B72">
              <w:rPr>
                <w:rFonts w:ascii="Times New Roman" w:hAnsi="Times New Roman" w:cs="Times New Roman"/>
                <w:sz w:val="24"/>
                <w:szCs w:val="24"/>
              </w:rPr>
              <w:t>Принятое решение</w:t>
            </w:r>
          </w:p>
        </w:tc>
      </w:tr>
      <w:tr w:rsidR="006E60C7" w:rsidTr="000044BF">
        <w:tc>
          <w:tcPr>
            <w:tcW w:w="9351" w:type="dxa"/>
            <w:gridSpan w:val="3"/>
          </w:tcPr>
          <w:p w:rsidR="006E60C7" w:rsidRPr="000A0B72" w:rsidRDefault="006E60C7" w:rsidP="006E60C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несоблюдении муниципальным служащим требований к служебному поведению и (или) требований об урегулировании конфликта интересов</w:t>
            </w:r>
          </w:p>
        </w:tc>
      </w:tr>
      <w:tr w:rsidR="00E14380" w:rsidTr="000A0B72">
        <w:tc>
          <w:tcPr>
            <w:tcW w:w="1555" w:type="dxa"/>
          </w:tcPr>
          <w:p w:rsidR="00E14380" w:rsidRPr="000A0B72" w:rsidRDefault="00F47206" w:rsidP="00F4720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E60C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9264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E14380" w:rsidRPr="000A0B72" w:rsidRDefault="001336AB" w:rsidP="000A0B7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служащий</w:t>
            </w:r>
          </w:p>
        </w:tc>
        <w:tc>
          <w:tcPr>
            <w:tcW w:w="5103" w:type="dxa"/>
          </w:tcPr>
          <w:p w:rsidR="00E14380" w:rsidRDefault="00993143" w:rsidP="006E60C7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, что при нахождении муниципального служащего в составе Совета директоров акционерного общества, личная заинтересованность, выражающаяся в получении выгод (преимуществ), при проведении голосования по вопросам, входящим в компетенцию Совета директоров акционерного общества, может привести к конфликту интересов.  </w:t>
            </w:r>
          </w:p>
          <w:p w:rsidR="009264C8" w:rsidRDefault="00993143" w:rsidP="00993143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мендовать муниципальному служащему, принять исчерпывающие меры для изменения состава Совета директоров акционерного общества, исключив свою кандидатуру из состава Совета директоров Общества.  </w:t>
            </w:r>
          </w:p>
          <w:p w:rsidR="00993143" w:rsidRPr="000A0B72" w:rsidRDefault="00993143" w:rsidP="00993143">
            <w:pPr>
              <w:pStyle w:val="a4"/>
              <w:numPr>
                <w:ilvl w:val="0"/>
                <w:numId w:val="2"/>
              </w:numPr>
              <w:ind w:left="-10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ть муниципальному служащему</w:t>
            </w:r>
            <w:r w:rsidR="00861DAF">
              <w:rPr>
                <w:rFonts w:ascii="Times New Roman" w:hAnsi="Times New Roman" w:cs="Times New Roman"/>
                <w:sz w:val="24"/>
                <w:szCs w:val="24"/>
              </w:rPr>
              <w:t xml:space="preserve">, как действующему члену Совета директоров акционерного общества, до дня проведения внеочередного собрания Совета директоров Общества, исключить участие в принятии решений Совета директоров </w:t>
            </w:r>
            <w:proofErr w:type="gramStart"/>
            <w:r w:rsidR="00861DAF">
              <w:rPr>
                <w:rFonts w:ascii="Times New Roman" w:hAnsi="Times New Roman" w:cs="Times New Roman"/>
                <w:sz w:val="24"/>
                <w:szCs w:val="24"/>
              </w:rPr>
              <w:t xml:space="preserve">Общества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</w:tr>
    </w:tbl>
    <w:p w:rsidR="00E14380" w:rsidRPr="00E14380" w:rsidRDefault="00E14380" w:rsidP="00E143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14380" w:rsidRPr="00E14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041"/>
    <w:multiLevelType w:val="hybridMultilevel"/>
    <w:tmpl w:val="FCEE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91B1F"/>
    <w:multiLevelType w:val="hybridMultilevel"/>
    <w:tmpl w:val="0CC43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16020"/>
    <w:multiLevelType w:val="hybridMultilevel"/>
    <w:tmpl w:val="86C81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80"/>
    <w:rsid w:val="000A0B72"/>
    <w:rsid w:val="001336AB"/>
    <w:rsid w:val="002B2A88"/>
    <w:rsid w:val="002F10F4"/>
    <w:rsid w:val="00326CD7"/>
    <w:rsid w:val="005125CA"/>
    <w:rsid w:val="006973C3"/>
    <w:rsid w:val="006E60C7"/>
    <w:rsid w:val="00861DAF"/>
    <w:rsid w:val="00873C9B"/>
    <w:rsid w:val="009264C8"/>
    <w:rsid w:val="00967ADD"/>
    <w:rsid w:val="00980269"/>
    <w:rsid w:val="00993143"/>
    <w:rsid w:val="00A6654A"/>
    <w:rsid w:val="00A70FCF"/>
    <w:rsid w:val="00E14380"/>
    <w:rsid w:val="00EC7B6B"/>
    <w:rsid w:val="00EE6839"/>
    <w:rsid w:val="00F47206"/>
    <w:rsid w:val="00FD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C0FEDC-92C2-48D7-81EB-0C33B3E3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43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A0B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9476C-E7C6-47E7-B5F4-EBC2E8351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8-24T04:29:00Z</dcterms:created>
  <dcterms:modified xsi:type="dcterms:W3CDTF">2022-08-24T04:43:00Z</dcterms:modified>
</cp:coreProperties>
</file>